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73" w:rsidRPr="008D6373" w:rsidRDefault="008D6373" w:rsidP="008D6373">
      <w:pPr>
        <w:shd w:val="clear" w:color="auto" w:fill="FFFFFF"/>
        <w:spacing w:after="15" w:line="240" w:lineRule="auto"/>
        <w:rPr>
          <w:rFonts w:ascii="Arial" w:eastAsia="Times New Roman" w:hAnsi="Arial" w:cs="Arial"/>
          <w:color w:val="4A474B"/>
          <w:sz w:val="24"/>
          <w:szCs w:val="24"/>
          <w:lang w:eastAsia="ru-RU"/>
        </w:rPr>
      </w:pPr>
    </w:p>
    <w:p w:rsidR="008D6373" w:rsidRPr="008D6373" w:rsidRDefault="008D6373" w:rsidP="008D637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 – это праз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у </w:t>
      </w:r>
      <w:r w:rsidRPr="008D63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ов,</w:t>
      </w:r>
      <w:r w:rsidRPr="008D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так </w:t>
      </w:r>
      <w:r w:rsidRPr="008D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 радостью встречают новый учебный год, который сделает </w:t>
      </w:r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еще старше </w:t>
      </w:r>
      <w:r w:rsidRPr="008D63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нее.</w:t>
      </w:r>
    </w:p>
    <w:p w:rsidR="00F967CC" w:rsidRPr="008D6373" w:rsidRDefault="008D6373" w:rsidP="00F967CC">
      <w:pPr>
        <w:shd w:val="clear" w:color="auto" w:fill="FFFFFF"/>
        <w:spacing w:after="15" w:line="240" w:lineRule="auto"/>
        <w:rPr>
          <w:rFonts w:ascii="Arial" w:eastAsia="Times New Roman" w:hAnsi="Arial" w:cs="Arial"/>
          <w:color w:val="4A47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в детском сад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» в подготовительных группах</w:t>
      </w:r>
      <w:r w:rsidRPr="008D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праздник, посвященный Дню знаний.</w:t>
      </w:r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7CC" w:rsidRPr="00F967CC">
        <w:rPr>
          <w:rFonts w:ascii="Times New Roman" w:hAnsi="Times New Roman" w:cs="Times New Roman"/>
          <w:sz w:val="28"/>
          <w:szCs w:val="28"/>
        </w:rPr>
        <w:t>В празднике приняли участие воспитанники и сотрудники сада.</w:t>
      </w:r>
      <w:r w:rsidR="00F967CC">
        <w:rPr>
          <w:rFonts w:ascii="Times New Roman" w:hAnsi="Times New Roman" w:cs="Times New Roman"/>
          <w:sz w:val="28"/>
          <w:szCs w:val="28"/>
        </w:rPr>
        <w:t xml:space="preserve"> </w:t>
      </w:r>
      <w:r w:rsidR="00F967CC" w:rsidRPr="00F967CC">
        <w:rPr>
          <w:rFonts w:ascii="Times New Roman" w:hAnsi="Times New Roman" w:cs="Times New Roman"/>
          <w:sz w:val="28"/>
          <w:szCs w:val="28"/>
        </w:rPr>
        <w:t xml:space="preserve">В гости к ребятам пришли Василиса Премудрая и Лень. </w:t>
      </w:r>
      <w:r w:rsidR="00F967CC" w:rsidRP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бятам </w:t>
      </w:r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ь волшебный мешочек знаниями</w:t>
      </w:r>
      <w:proofErr w:type="gramStart"/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было</w:t>
      </w:r>
      <w:r w:rsidR="00F967CC" w:rsidRP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ать с дерева конфеты знаний и </w:t>
      </w:r>
      <w:r w:rsidR="00F967CC" w:rsidRP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ть множество препятствий - разгадать загадки о сказках и сказочных героях; соревноваться в эстафетах,  играть в подвижные игры и  исполнить веселые песни. Ребята справились со всеми заданиями и в награду получили </w:t>
      </w:r>
      <w:r w:rsidR="00F96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 бодрости и хорошее праздничное настроение.</w:t>
      </w:r>
    </w:p>
    <w:p w:rsidR="00F967CC" w:rsidRDefault="00F967CC" w:rsidP="00F967CC"/>
    <w:p w:rsidR="008D6373" w:rsidRPr="008D6373" w:rsidRDefault="008D6373" w:rsidP="008D6373">
      <w:pPr>
        <w:shd w:val="clear" w:color="auto" w:fill="FFFFFF"/>
        <w:spacing w:before="30" w:after="0" w:line="240" w:lineRule="atLeast"/>
        <w:ind w:right="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373" w:rsidRPr="008D6373" w:rsidRDefault="008D6373" w:rsidP="008D6373">
      <w:pPr>
        <w:rPr>
          <w:rFonts w:ascii="Times New Roman" w:hAnsi="Times New Roman" w:cs="Times New Roman"/>
          <w:sz w:val="28"/>
          <w:szCs w:val="28"/>
        </w:rPr>
      </w:pPr>
    </w:p>
    <w:sectPr w:rsidR="008D6373" w:rsidRPr="008D6373" w:rsidSect="005E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4B"/>
    <w:multiLevelType w:val="multilevel"/>
    <w:tmpl w:val="997C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C5064"/>
    <w:multiLevelType w:val="multilevel"/>
    <w:tmpl w:val="4BE4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73"/>
    <w:rsid w:val="005E662A"/>
    <w:rsid w:val="008D6373"/>
    <w:rsid w:val="00F24F7F"/>
    <w:rsid w:val="00F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5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99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608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232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3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647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555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549A-4F36-4576-A8DC-855DF779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1T09:38:00Z</dcterms:created>
  <dcterms:modified xsi:type="dcterms:W3CDTF">2022-09-01T09:58:00Z</dcterms:modified>
</cp:coreProperties>
</file>